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8C56" w14:textId="77777777" w:rsidR="00C51D01" w:rsidRPr="00077F68" w:rsidRDefault="00C51D01" w:rsidP="007E29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формація</w:t>
      </w:r>
    </w:p>
    <w:p w14:paraId="727E6993" w14:textId="77777777" w:rsidR="00C51D01" w:rsidRPr="00077F68" w:rsidRDefault="00C51D01" w:rsidP="007E29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о оголошення конкурсу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 відбору суб’єктів оціночної діяльності  для проведення незалежної оцінки комунального майна </w:t>
      </w:r>
      <w:r w:rsidR="00A21BF0"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Городоцької 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риторіальної громади Львівської області</w:t>
      </w:r>
    </w:p>
    <w:p w14:paraId="76A51E4A" w14:textId="77777777" w:rsidR="006850F9" w:rsidRPr="00DF5E27" w:rsidRDefault="00C51D01" w:rsidP="006850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kern w:val="36"/>
          <w:sz w:val="26"/>
          <w:szCs w:val="28"/>
        </w:rPr>
      </w:pPr>
      <w:r w:rsidRPr="00804C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ета проведення</w:t>
      </w:r>
      <w:r w:rsidRPr="006850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незалежної оцінки:</w:t>
      </w:r>
      <w:r w:rsidRPr="006850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0F9" w:rsidRPr="006850F9">
        <w:rPr>
          <w:rFonts w:ascii="Times New Roman" w:hAnsi="Times New Roman" w:cs="Times New Roman"/>
          <w:color w:val="000000"/>
          <w:sz w:val="24"/>
          <w:szCs w:val="24"/>
        </w:rPr>
        <w:t>для приватизації майна шляхом проведення електронного аукціону</w:t>
      </w:r>
      <w:r w:rsidR="006850F9" w:rsidRPr="006850F9">
        <w:rPr>
          <w:rFonts w:ascii="Times New Roman" w:hAnsi="Times New Roman" w:cs="Times New Roman"/>
          <w:b/>
          <w:spacing w:val="-2"/>
          <w:kern w:val="36"/>
          <w:sz w:val="24"/>
          <w:szCs w:val="24"/>
        </w:rPr>
        <w:t>.</w:t>
      </w:r>
    </w:p>
    <w:p w14:paraId="378800AF" w14:textId="77777777" w:rsidR="00C51D01" w:rsidRPr="00077F68" w:rsidRDefault="00C51D01" w:rsidP="007E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Назва об’єкту оцінки: </w:t>
      </w:r>
      <w:r w:rsidR="002417B2" w:rsidRPr="00077F68">
        <w:rPr>
          <w:rFonts w:ascii="Times New Roman" w:hAnsi="Times New Roman" w:cs="Times New Roman"/>
          <w:sz w:val="24"/>
          <w:szCs w:val="24"/>
        </w:rPr>
        <w:t>нежитлов</w:t>
      </w:r>
      <w:r w:rsidR="008F6E59">
        <w:rPr>
          <w:rFonts w:ascii="Times New Roman" w:hAnsi="Times New Roman" w:cs="Times New Roman"/>
          <w:sz w:val="24"/>
          <w:szCs w:val="24"/>
        </w:rPr>
        <w:t>у будівлю</w:t>
      </w:r>
      <w:r w:rsidR="005F67FD" w:rsidRPr="00077F68">
        <w:rPr>
          <w:rFonts w:ascii="Times New Roman" w:hAnsi="Times New Roman" w:cs="Times New Roman"/>
          <w:sz w:val="24"/>
          <w:szCs w:val="24"/>
        </w:rPr>
        <w:t xml:space="preserve">, </w:t>
      </w:r>
      <w:r w:rsidR="002417B2" w:rsidRPr="00077F68">
        <w:rPr>
          <w:rFonts w:ascii="Times New Roman" w:hAnsi="Times New Roman" w:cs="Times New Roman"/>
          <w:sz w:val="24"/>
          <w:szCs w:val="24"/>
        </w:rPr>
        <w:t xml:space="preserve">загальною площею </w:t>
      </w:r>
      <w:r w:rsidR="005F67FD" w:rsidRPr="00077F68">
        <w:rPr>
          <w:rFonts w:ascii="Times New Roman" w:hAnsi="Times New Roman" w:cs="Times New Roman"/>
          <w:sz w:val="24"/>
          <w:szCs w:val="24"/>
        </w:rPr>
        <w:t>1</w:t>
      </w:r>
      <w:r w:rsidR="008F6E59">
        <w:rPr>
          <w:rFonts w:ascii="Times New Roman" w:hAnsi="Times New Roman" w:cs="Times New Roman"/>
          <w:sz w:val="24"/>
          <w:szCs w:val="24"/>
        </w:rPr>
        <w:t>29,2</w:t>
      </w:r>
      <w:r w:rsidR="007E2936">
        <w:rPr>
          <w:rFonts w:ascii="Times New Roman" w:hAnsi="Times New Roman" w:cs="Times New Roman"/>
          <w:sz w:val="24"/>
          <w:szCs w:val="24"/>
        </w:rPr>
        <w:t xml:space="preserve"> </w:t>
      </w:r>
      <w:r w:rsidR="002417B2" w:rsidRPr="00077F68">
        <w:rPr>
          <w:rFonts w:ascii="Times New Roman" w:hAnsi="Times New Roman" w:cs="Times New Roman"/>
          <w:sz w:val="24"/>
          <w:szCs w:val="24"/>
        </w:rPr>
        <w:t>м</w:t>
      </w:r>
      <w:r w:rsidR="002417B2" w:rsidRPr="00077F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417B2" w:rsidRPr="00077F68">
        <w:rPr>
          <w:rFonts w:ascii="Times New Roman" w:hAnsi="Times New Roman" w:cs="Times New Roman"/>
          <w:sz w:val="24"/>
          <w:szCs w:val="24"/>
        </w:rPr>
        <w:t>, за адресою: Львівська обл</w:t>
      </w:r>
      <w:r w:rsidR="008F6E59">
        <w:rPr>
          <w:rFonts w:ascii="Times New Roman" w:hAnsi="Times New Roman" w:cs="Times New Roman"/>
          <w:sz w:val="24"/>
          <w:szCs w:val="24"/>
        </w:rPr>
        <w:t>асть</w:t>
      </w:r>
      <w:r w:rsidR="002417B2" w:rsidRPr="00077F68">
        <w:rPr>
          <w:rFonts w:ascii="Times New Roman" w:hAnsi="Times New Roman" w:cs="Times New Roman"/>
          <w:sz w:val="24"/>
          <w:szCs w:val="24"/>
        </w:rPr>
        <w:t>,</w:t>
      </w:r>
      <w:r w:rsidR="008F6E59">
        <w:rPr>
          <w:rFonts w:ascii="Times New Roman" w:hAnsi="Times New Roman" w:cs="Times New Roman"/>
          <w:sz w:val="24"/>
          <w:szCs w:val="24"/>
        </w:rPr>
        <w:t xml:space="preserve"> Львівський район,</w:t>
      </w:r>
      <w:r w:rsidR="002417B2" w:rsidRPr="00077F68">
        <w:rPr>
          <w:rFonts w:ascii="Times New Roman" w:hAnsi="Times New Roman" w:cs="Times New Roman"/>
          <w:sz w:val="24"/>
          <w:szCs w:val="24"/>
        </w:rPr>
        <w:t xml:space="preserve"> </w:t>
      </w:r>
      <w:r w:rsidR="008F6E59">
        <w:rPr>
          <w:rFonts w:ascii="Times New Roman" w:hAnsi="Times New Roman" w:cs="Times New Roman"/>
          <w:sz w:val="24"/>
          <w:szCs w:val="24"/>
        </w:rPr>
        <w:t>с. Милятин, вулиця Лісова, будинок 26</w:t>
      </w:r>
      <w:r w:rsidR="002417B2" w:rsidRPr="00077F68">
        <w:rPr>
          <w:rFonts w:ascii="Times New Roman" w:hAnsi="Times New Roman" w:cs="Times New Roman"/>
          <w:sz w:val="24"/>
          <w:szCs w:val="24"/>
        </w:rPr>
        <w:t>.</w:t>
      </w:r>
    </w:p>
    <w:p w14:paraId="778F0087" w14:textId="2422894E" w:rsidR="00B111CD" w:rsidRPr="00077F68" w:rsidRDefault="00B111CD" w:rsidP="007E2936">
      <w:pPr>
        <w:spacing w:after="0" w:line="240" w:lineRule="auto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ата проведення конкурсу: </w:t>
      </w:r>
      <w:r w:rsidR="005F67FD"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0</w:t>
      </w:r>
      <w:r w:rsidR="00E4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5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E40C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жовт</w:t>
      </w:r>
      <w:r w:rsidR="007E2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ня 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02</w:t>
      </w:r>
      <w:r w:rsidR="005F67FD"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оку.</w:t>
      </w:r>
    </w:p>
    <w:p w14:paraId="531E5C30" w14:textId="77777777" w:rsidR="001625D0" w:rsidRDefault="001625D0" w:rsidP="001625D0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color w:val="337AB7"/>
          <w:sz w:val="24"/>
          <w:szCs w:val="24"/>
          <w:shd w:val="clear" w:color="auto" w:fill="FFFFFF"/>
        </w:rPr>
      </w:pPr>
      <w:r w:rsidRPr="001625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Претендентам на участь у конкурсі потрібно </w:t>
      </w:r>
      <w:r w:rsidRPr="0016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подати до відділу документообігу, звернень та організаційно-інформаційної діяльності Городоцької міської ради Львівської області </w:t>
      </w:r>
      <w:r w:rsidRPr="00162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до 17:00 год. 02 жовтня 2023 року включно</w:t>
      </w:r>
      <w:r w:rsidRPr="00162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конкурсну документацію. Пакет документів подається на кожен об’єкт окремо </w:t>
      </w:r>
      <w:r w:rsidRPr="001625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в запечатаному конверті, </w:t>
      </w:r>
      <w:r w:rsidRPr="00162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а конверті слід зазначити:</w:t>
      </w:r>
      <w:r w:rsidRPr="001625D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На конкурс з відбору суб’єктів оціночної діяльності», а також зазначити назву об’єкта оцінки, та найменування юридичної особи або прізвище, ім’я, по батькові фізичної особи-підприємця, який подає конкурсну документацію. Документи не зараховуються, якщо не подані згідно Оголошення та Положення.</w:t>
      </w:r>
      <w:r w:rsidRPr="001625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hyperlink r:id="rId6" w:history="1">
        <w:r w:rsidRPr="001625D0">
          <w:rPr>
            <w:rStyle w:val="a8"/>
            <w:rFonts w:ascii="Times New Roman" w:hAnsi="Times New Roman" w:cs="Times New Roman"/>
            <w:color w:val="337AB7"/>
            <w:sz w:val="24"/>
            <w:szCs w:val="24"/>
            <w:shd w:val="clear" w:color="auto" w:fill="FFFFFF"/>
          </w:rPr>
          <w:t>http://horodok-rada.gov.ua/node/10250</w:t>
        </w:r>
      </w:hyperlink>
      <w:r w:rsidRPr="001625D0">
        <w:rPr>
          <w:rStyle w:val="a8"/>
          <w:rFonts w:ascii="Times New Roman" w:hAnsi="Times New Roman" w:cs="Times New Roman"/>
          <w:color w:val="337AB7"/>
          <w:sz w:val="24"/>
          <w:szCs w:val="24"/>
          <w:shd w:val="clear" w:color="auto" w:fill="FFFFFF"/>
        </w:rPr>
        <w:t>).</w:t>
      </w:r>
    </w:p>
    <w:p w14:paraId="5BF36F94" w14:textId="4FC4467E" w:rsidR="001625D0" w:rsidRPr="001625D0" w:rsidRDefault="001625D0" w:rsidP="001625D0">
      <w:pPr>
        <w:pStyle w:val="a5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D864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Конкурсна документація складається із:</w:t>
      </w:r>
    </w:p>
    <w:p w14:paraId="5745D0CD" w14:textId="77777777" w:rsidR="00C51D01" w:rsidRPr="00077F68" w:rsidRDefault="00C51D01" w:rsidP="007E293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Конкурсної пропозицій, запечатаної в окремому конверті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 якій зазначено пропозиції щодо ціни надання послуг з оцінки, з урахуванням усіх податків, які сплачує претендент згідно з законом;</w:t>
      </w:r>
    </w:p>
    <w:p w14:paraId="2C683951" w14:textId="77777777" w:rsidR="0055676F" w:rsidRPr="00077F68" w:rsidRDefault="0055676F" w:rsidP="007E293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На конверті слід </w:t>
      </w:r>
      <w:r w:rsidR="00251976"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азначити:</w:t>
      </w:r>
      <w:r w:rsidR="00251976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На конкурс з відбору суб’єктів оціночної діяльності», а також зазначити назву об’єкта оцінки, та найменування юридичної особи або прізвище, ім’я, по батькові фізичної особи-підприємця, який подає конкурсну документацію.</w:t>
      </w:r>
    </w:p>
    <w:p w14:paraId="356BA108" w14:textId="77777777" w:rsidR="00C51D01" w:rsidRPr="00077F68" w:rsidRDefault="00C51D01" w:rsidP="007E2936">
      <w:pPr>
        <w:pStyle w:val="a5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чікувана найбільша ціна надання послуг з оцінки об’єкта оцінки: </w:t>
      </w:r>
      <w:r w:rsidR="007E293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3</w:t>
      </w:r>
      <w:r w:rsidR="00E5692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43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0,00 грн.</w:t>
      </w:r>
    </w:p>
    <w:p w14:paraId="7D0D8A1E" w14:textId="77777777" w:rsidR="00C51D01" w:rsidRPr="00077F68" w:rsidRDefault="00C51D01" w:rsidP="007E293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Підтвердних документів;</w:t>
      </w:r>
    </w:p>
    <w:p w14:paraId="0B78956A" w14:textId="77777777" w:rsidR="00C51D01" w:rsidRPr="00077F68" w:rsidRDefault="00C51D01" w:rsidP="007E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До підтвердних документів належать:</w:t>
      </w:r>
    </w:p>
    <w:p w14:paraId="2C08C85E" w14:textId="77777777" w:rsidR="00C51D01" w:rsidRPr="00077F68" w:rsidRDefault="00C51D01" w:rsidP="007E2936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ява про участь у конкурсі з відбору суб’єктів оціночної діяльності за встановленою формою 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ку № 4 Положення);</w:t>
      </w:r>
    </w:p>
    <w:p w14:paraId="67FB9537" w14:textId="77777777" w:rsidR="00C51D01" w:rsidRPr="00077F68" w:rsidRDefault="00C51D01" w:rsidP="007E2936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формація про претендента 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5 Положення).</w:t>
      </w:r>
    </w:p>
    <w:p w14:paraId="39983B5E" w14:textId="77777777" w:rsidR="00C51D01" w:rsidRPr="00077F68" w:rsidRDefault="00C51D01" w:rsidP="007E293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Інформація про претендента містить :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ість сертифіката суб'єкта оціночної діяльності; інформацію про оцінювачів, що перебувають у трудових відносинах з претендентом, а також яких він залучає до надання послуг з оцінки та підписання звіту про оцінку майна: кваліфікація, стаж роботи, членство у саморегулівних організаціях оцінювачів.</w:t>
      </w:r>
    </w:p>
    <w:p w14:paraId="202A5D91" w14:textId="77777777" w:rsidR="00402326" w:rsidRPr="00077F68" w:rsidRDefault="00C51D01" w:rsidP="007E293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Документів щодо практичного досвіду виконання робіт з оцінки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азом із заповненою інформацією щодо досвіду суб’єкта оціночної діяльності та (або) оцінювачів, які будуть залучені до виконання робіт з оцінки майна та підписання звіту про оцінку майна 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uk-UA"/>
        </w:rPr>
        <w:t>(додаток № 3 </w:t>
      </w: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«Положення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 про конкурсний відбір суб’єктів оціночної діяльності для проведення незалежної оцінки комунального майна </w:t>
      </w:r>
      <w:r w:rsidR="00402326"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Городоцької 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територіальної громади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, яке затверджене рішенням сесії Городоцької міської ради від 22.10.2019 № 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2444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далі - Положення)</w:t>
      </w:r>
      <w:r w:rsidR="00151177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="00151177" w:rsidRPr="00077F68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 (</w:t>
      </w:r>
      <w:hyperlink r:id="rId7" w:history="1">
        <w:r w:rsidR="00151177" w:rsidRPr="00077F68">
          <w:rPr>
            <w:rStyle w:val="a8"/>
            <w:rFonts w:ascii="Helvetica" w:hAnsi="Helvetica" w:cs="Helvetica"/>
            <w:color w:val="337AB7"/>
            <w:sz w:val="24"/>
            <w:szCs w:val="24"/>
            <w:shd w:val="clear" w:color="auto" w:fill="FFFFFF"/>
          </w:rPr>
          <w:t>http://horodok-rada.gov.ua/node/10250</w:t>
        </w:r>
      </w:hyperlink>
      <w:r w:rsidR="00151177" w:rsidRPr="00077F68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)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454440B" w14:textId="77777777" w:rsidR="00C51D01" w:rsidRPr="00077F68" w:rsidRDefault="00C51D01" w:rsidP="007E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 щодо досвіду (додаток 3 Положення) повинні містити інформацію про виконання робіт з оцінки подібних до об'єкта оцінки:</w:t>
      </w:r>
    </w:p>
    <w:p w14:paraId="7FC30E98" w14:textId="77777777" w:rsidR="00C51D01" w:rsidRPr="00077F68" w:rsidRDefault="00C51D01" w:rsidP="007E2936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ібними об’єктами до об’єкта оцінки є:</w:t>
      </w:r>
      <w:r w:rsidRPr="00077F68">
        <w:rPr>
          <w:sz w:val="24"/>
          <w:szCs w:val="24"/>
        </w:rPr>
        <w:t xml:space="preserve"> 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42268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іщення, частини будівель.</w:t>
      </w:r>
    </w:p>
    <w:p w14:paraId="7913CAB0" w14:textId="77777777" w:rsidR="00C51D01" w:rsidRPr="00077F68" w:rsidRDefault="00C51D01" w:rsidP="007E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Замовник робіт з оцінки: 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Львівської області.</w:t>
      </w:r>
    </w:p>
    <w:p w14:paraId="0753AA51" w14:textId="77777777" w:rsidR="00842268" w:rsidRPr="00077F68" w:rsidRDefault="00C51D01" w:rsidP="004E6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латник робіт з оцінки: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51D23"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ородоцька міська рада Львівської області.</w:t>
      </w:r>
    </w:p>
    <w:p w14:paraId="2FB999F4" w14:textId="77777777" w:rsidR="00C51D01" w:rsidRPr="00077F68" w:rsidRDefault="00C51D01" w:rsidP="007E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реможець конкурсу з відбору суб’єктів оціночної діяльності зобов’язується:</w:t>
      </w:r>
    </w:p>
    <w:p w14:paraId="7E53E5C7" w14:textId="77777777" w:rsidR="00C51D01" w:rsidRPr="00077F68" w:rsidRDefault="00C51D01" w:rsidP="007E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протягом 3 (трьох) робочих днів з дня оголошення результатів конкурсу </w:t>
      </w:r>
      <w:r w:rsidR="00A261F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та надання Городоцькою міською радою повного пакету документів для проведення оцінки,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класти з Городоцькою міською радою договір на проведення експертної грошової оцінки</w:t>
      </w:r>
      <w:r w:rsidR="00DF5E2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йна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73A2EFB6" w14:textId="77777777" w:rsidR="00C51D01" w:rsidRPr="00077F68" w:rsidRDefault="00C51D01" w:rsidP="007E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не пізніше </w:t>
      </w:r>
      <w:r w:rsidR="00DF5E2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алендарних днів з моменту укладення цього договору виконати послуги з проведення експертної грошової оцінки </w:t>
      </w:r>
      <w:r w:rsidR="00DF5E2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майна 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 надати Городоцькій міській раді у ці строки три примірники належним чином оформленого звіту про експертну грошову оцінку </w:t>
      </w:r>
      <w:r w:rsidR="00DF5E27"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>майна</w:t>
      </w:r>
      <w:r w:rsidRPr="00077F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і рецензію на нього та Акт приймання – передачі виконаних послуг.</w:t>
      </w:r>
    </w:p>
    <w:p w14:paraId="4CD31306" w14:textId="77777777" w:rsidR="00C51D01" w:rsidRPr="00077F68" w:rsidRDefault="00C51D01" w:rsidP="007E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ісія знаходиться за адресою :</w:t>
      </w:r>
      <w:r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м. Городок, майдан Гайдамаків, 6</w:t>
      </w:r>
      <w:r w:rsidR="00E74B68" w:rsidRPr="00077F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.</w:t>
      </w:r>
      <w:r w:rsidRPr="00077F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елефон голови комісії - </w:t>
      </w:r>
      <w:r w:rsidRPr="00077F6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(03231) 30-174, секретаря комісії – (03231) 30-</w:t>
      </w:r>
      <w:r w:rsidR="008B69DE" w:rsidRPr="00077F6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1</w:t>
      </w:r>
      <w:r w:rsidRPr="00077F6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.</w:t>
      </w:r>
    </w:p>
    <w:p w14:paraId="588DBB66" w14:textId="77777777" w:rsidR="00C51D01" w:rsidRPr="00077F68" w:rsidRDefault="00C51D01" w:rsidP="007E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505B1950" w14:textId="77777777" w:rsidR="00690E9F" w:rsidRPr="00077F68" w:rsidRDefault="00C51D01" w:rsidP="007E2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Секретар комісії</w:t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</w:r>
      <w:r w:rsidRPr="00077F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ab/>
        <w:t>Попко Т.Й.</w:t>
      </w:r>
    </w:p>
    <w:sectPr w:rsidR="00690E9F" w:rsidRPr="00077F68" w:rsidSect="007E2936">
      <w:pgSz w:w="11907" w:h="16840" w:code="9"/>
      <w:pgMar w:top="426" w:right="567" w:bottom="709" w:left="709" w:header="567" w:footer="9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B5C82"/>
    <w:multiLevelType w:val="hybridMultilevel"/>
    <w:tmpl w:val="F4420EE8"/>
    <w:lvl w:ilvl="0" w:tplc="7FDECD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A2B2C"/>
    <w:multiLevelType w:val="hybridMultilevel"/>
    <w:tmpl w:val="53BE180A"/>
    <w:lvl w:ilvl="0" w:tplc="074438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A0FCD"/>
    <w:multiLevelType w:val="hybridMultilevel"/>
    <w:tmpl w:val="521423F4"/>
    <w:lvl w:ilvl="0" w:tplc="9D3A2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806096">
    <w:abstractNumId w:val="0"/>
  </w:num>
  <w:num w:numId="2" w16cid:durableId="1706444764">
    <w:abstractNumId w:val="2"/>
  </w:num>
  <w:num w:numId="3" w16cid:durableId="169951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4C5"/>
    <w:rsid w:val="0003254D"/>
    <w:rsid w:val="00077F68"/>
    <w:rsid w:val="00080F80"/>
    <w:rsid w:val="000A37D4"/>
    <w:rsid w:val="000B1FF9"/>
    <w:rsid w:val="000C2DED"/>
    <w:rsid w:val="000E14C6"/>
    <w:rsid w:val="000E2588"/>
    <w:rsid w:val="0012516D"/>
    <w:rsid w:val="0013173C"/>
    <w:rsid w:val="0014139D"/>
    <w:rsid w:val="00151177"/>
    <w:rsid w:val="00156374"/>
    <w:rsid w:val="001625D0"/>
    <w:rsid w:val="001920A6"/>
    <w:rsid w:val="001D108A"/>
    <w:rsid w:val="001E1444"/>
    <w:rsid w:val="00206671"/>
    <w:rsid w:val="002266C7"/>
    <w:rsid w:val="002417B2"/>
    <w:rsid w:val="00251976"/>
    <w:rsid w:val="002B69CD"/>
    <w:rsid w:val="002D1107"/>
    <w:rsid w:val="002E1327"/>
    <w:rsid w:val="002F114F"/>
    <w:rsid w:val="003637CE"/>
    <w:rsid w:val="003702B8"/>
    <w:rsid w:val="003744C5"/>
    <w:rsid w:val="003942DF"/>
    <w:rsid w:val="003B34E1"/>
    <w:rsid w:val="003B35DC"/>
    <w:rsid w:val="003C44A4"/>
    <w:rsid w:val="003E411E"/>
    <w:rsid w:val="00402326"/>
    <w:rsid w:val="00480685"/>
    <w:rsid w:val="0048271D"/>
    <w:rsid w:val="004E06BE"/>
    <w:rsid w:val="004E6245"/>
    <w:rsid w:val="00531687"/>
    <w:rsid w:val="0055676F"/>
    <w:rsid w:val="00583AB4"/>
    <w:rsid w:val="005846FF"/>
    <w:rsid w:val="005A6753"/>
    <w:rsid w:val="005D4007"/>
    <w:rsid w:val="005D79CD"/>
    <w:rsid w:val="005E51F3"/>
    <w:rsid w:val="005F67FD"/>
    <w:rsid w:val="00612D34"/>
    <w:rsid w:val="00631DAC"/>
    <w:rsid w:val="006357BF"/>
    <w:rsid w:val="006850F9"/>
    <w:rsid w:val="00690E9F"/>
    <w:rsid w:val="006947E8"/>
    <w:rsid w:val="006B3348"/>
    <w:rsid w:val="00733B2B"/>
    <w:rsid w:val="0077188A"/>
    <w:rsid w:val="007E2936"/>
    <w:rsid w:val="007E5722"/>
    <w:rsid w:val="00804CF9"/>
    <w:rsid w:val="008416DC"/>
    <w:rsid w:val="00842268"/>
    <w:rsid w:val="00847D1F"/>
    <w:rsid w:val="00854B6E"/>
    <w:rsid w:val="008B69DE"/>
    <w:rsid w:val="008F6E59"/>
    <w:rsid w:val="00926613"/>
    <w:rsid w:val="0095515A"/>
    <w:rsid w:val="00992CEC"/>
    <w:rsid w:val="009B1E7C"/>
    <w:rsid w:val="009C4CF8"/>
    <w:rsid w:val="009C6D21"/>
    <w:rsid w:val="00A02AFB"/>
    <w:rsid w:val="00A164B3"/>
    <w:rsid w:val="00A21BF0"/>
    <w:rsid w:val="00A261F7"/>
    <w:rsid w:val="00AA6792"/>
    <w:rsid w:val="00AE625F"/>
    <w:rsid w:val="00B111CD"/>
    <w:rsid w:val="00B41817"/>
    <w:rsid w:val="00B90F69"/>
    <w:rsid w:val="00BE6CBF"/>
    <w:rsid w:val="00BE7B9C"/>
    <w:rsid w:val="00C3547F"/>
    <w:rsid w:val="00C51C12"/>
    <w:rsid w:val="00C51D01"/>
    <w:rsid w:val="00C5235A"/>
    <w:rsid w:val="00C82E9B"/>
    <w:rsid w:val="00CA7A59"/>
    <w:rsid w:val="00CC638B"/>
    <w:rsid w:val="00D1743B"/>
    <w:rsid w:val="00D23848"/>
    <w:rsid w:val="00D33A11"/>
    <w:rsid w:val="00D9659A"/>
    <w:rsid w:val="00DA5CAE"/>
    <w:rsid w:val="00DB01D1"/>
    <w:rsid w:val="00DC37EC"/>
    <w:rsid w:val="00DC4922"/>
    <w:rsid w:val="00DE67F6"/>
    <w:rsid w:val="00DF5E27"/>
    <w:rsid w:val="00E21B54"/>
    <w:rsid w:val="00E35FD5"/>
    <w:rsid w:val="00E40C07"/>
    <w:rsid w:val="00E51D23"/>
    <w:rsid w:val="00E5692C"/>
    <w:rsid w:val="00E74B68"/>
    <w:rsid w:val="00F046CA"/>
    <w:rsid w:val="00F20C6A"/>
    <w:rsid w:val="00F33076"/>
    <w:rsid w:val="00F73240"/>
    <w:rsid w:val="00FB6551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19DDA"/>
  <w15:docId w15:val="{5EBFFAF3-EAE7-48B1-A7F7-563E181F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2D1107"/>
    <w:rPr>
      <w:b/>
      <w:bCs/>
    </w:rPr>
  </w:style>
  <w:style w:type="paragraph" w:styleId="a5">
    <w:name w:val="List Paragraph"/>
    <w:basedOn w:val="a"/>
    <w:uiPriority w:val="34"/>
    <w:qFormat/>
    <w:rsid w:val="00FC7A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C492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51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rodok-rada.gov.ua/node/102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rodok-rada.gov.ua/node/102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8333-C3CD-436B-99FA-FEB5C50A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2619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admin</dc:creator>
  <cp:keywords/>
  <dc:description/>
  <cp:lastModifiedBy>Таня Попко</cp:lastModifiedBy>
  <cp:revision>88</cp:revision>
  <cp:lastPrinted>2022-06-09T09:43:00Z</cp:lastPrinted>
  <dcterms:created xsi:type="dcterms:W3CDTF">2019-10-22T05:43:00Z</dcterms:created>
  <dcterms:modified xsi:type="dcterms:W3CDTF">2023-09-20T07:19:00Z</dcterms:modified>
</cp:coreProperties>
</file>